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372"/>
        <w:gridCol w:w="7654"/>
      </w:tblGrid>
      <w:tr w:rsidR="00806FC3" w:rsidRPr="00AB0EB0" w:rsidTr="00806FC3">
        <w:tc>
          <w:tcPr>
            <w:tcW w:w="7372" w:type="dxa"/>
            <w:hideMark/>
          </w:tcPr>
          <w:p w:rsidR="00806FC3" w:rsidRDefault="0080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:</w:t>
            </w:r>
          </w:p>
          <w:p w:rsidR="00806FC3" w:rsidRDefault="0080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за подготовку конспекта: «_</w:t>
            </w:r>
            <w:r w:rsidR="007C10AE">
              <w:rPr>
                <w:rFonts w:ascii="Times New Roman" w:eastAsia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;                </w:t>
            </w:r>
          </w:p>
          <w:p w:rsidR="00806FC3" w:rsidRDefault="007C10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</w:t>
            </w:r>
            <w:r w:rsidR="00806FC3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воспитателя</w:t>
            </w:r>
          </w:p>
          <w:p w:rsidR="00806FC3" w:rsidRDefault="0080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«___»________________;</w:t>
            </w:r>
          </w:p>
          <w:p w:rsidR="00806FC3" w:rsidRDefault="007C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</w:t>
            </w:r>
            <w:r w:rsidR="00806FC3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методиста</w:t>
            </w:r>
          </w:p>
          <w:p w:rsidR="00806FC3" w:rsidRDefault="007C10AE" w:rsidP="007C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за проведение:                    </w:t>
            </w:r>
            <w:r w:rsidR="00806FC3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_  ;</w:t>
            </w:r>
          </w:p>
          <w:p w:rsidR="00806FC3" w:rsidRDefault="007C10AE" w:rsidP="007C10AE">
            <w:pPr>
              <w:tabs>
                <w:tab w:val="left" w:pos="4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подпись воспитателя</w:t>
            </w:r>
          </w:p>
          <w:p w:rsidR="00806FC3" w:rsidRDefault="0080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«___»________________;</w:t>
            </w:r>
          </w:p>
          <w:p w:rsidR="00806FC3" w:rsidRDefault="007C10AE" w:rsidP="007C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</w:t>
            </w:r>
            <w:r w:rsidR="00806FC3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методиста</w:t>
            </w:r>
          </w:p>
        </w:tc>
        <w:tc>
          <w:tcPr>
            <w:tcW w:w="7654" w:type="dxa"/>
            <w:hideMark/>
          </w:tcPr>
          <w:p w:rsidR="00806FC3" w:rsidRDefault="0080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806FC3" w:rsidRDefault="0080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:  </w:t>
            </w:r>
            <w:r w:rsidR="004B58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аренко П.А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-В</w:t>
            </w:r>
          </w:p>
          <w:p w:rsidR="00806FC3" w:rsidRDefault="0080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806FC3" w:rsidRDefault="0080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806FC3" w:rsidRDefault="0080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806FC3" w:rsidRDefault="004B5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 xml:space="preserve">          / Гриненко Г.Б.</w:t>
            </w:r>
            <w:r w:rsidR="00806F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</w:p>
          <w:p w:rsidR="00806FC3" w:rsidRDefault="0080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:rsidR="00806FC3" w:rsidRDefault="0080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колледжа</w:t>
            </w:r>
          </w:p>
          <w:p w:rsidR="00806FC3" w:rsidRDefault="0080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4B58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r w:rsidR="004B58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Шенгелия А.В.</w:t>
            </w:r>
          </w:p>
          <w:p w:rsidR="00806FC3" w:rsidRDefault="0080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</w:tbl>
    <w:p w:rsidR="0005514B" w:rsidRDefault="0005514B" w:rsidP="00055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3BA" w:rsidRDefault="007923BA" w:rsidP="00792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</w:t>
      </w:r>
      <w:r w:rsidR="00EF4A32">
        <w:rPr>
          <w:rFonts w:ascii="Times New Roman" w:hAnsi="Times New Roman" w:cs="Times New Roman"/>
          <w:b/>
          <w:sz w:val="28"/>
          <w:szCs w:val="28"/>
        </w:rPr>
        <w:t xml:space="preserve">ическая карта </w:t>
      </w:r>
      <w:r w:rsidR="0044205D">
        <w:rPr>
          <w:rFonts w:ascii="Times New Roman" w:hAnsi="Times New Roman" w:cs="Times New Roman"/>
          <w:b/>
          <w:sz w:val="28"/>
        </w:rPr>
        <w:t>организации</w:t>
      </w:r>
      <w:r w:rsidR="0044205D" w:rsidRPr="0044205D">
        <w:rPr>
          <w:rFonts w:ascii="Times New Roman" w:hAnsi="Times New Roman" w:cs="Times New Roman"/>
          <w:b/>
          <w:sz w:val="28"/>
        </w:rPr>
        <w:t xml:space="preserve"> совместной трудовой</w:t>
      </w:r>
      <w:r w:rsidR="00914039">
        <w:rPr>
          <w:rFonts w:ascii="Times New Roman" w:hAnsi="Times New Roman" w:cs="Times New Roman"/>
          <w:b/>
          <w:sz w:val="28"/>
        </w:rPr>
        <w:t xml:space="preserve"> образовательной</w:t>
      </w:r>
      <w:r w:rsidR="0044205D" w:rsidRPr="0044205D">
        <w:rPr>
          <w:rFonts w:ascii="Times New Roman" w:hAnsi="Times New Roman" w:cs="Times New Roman"/>
          <w:b/>
          <w:sz w:val="28"/>
        </w:rPr>
        <w:t xml:space="preserve"> деятельности в природе, по уходу за комнатными растениями</w:t>
      </w:r>
    </w:p>
    <w:p w:rsidR="007923BA" w:rsidRPr="0005514B" w:rsidRDefault="007923BA" w:rsidP="00055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425441">
        <w:rPr>
          <w:rFonts w:ascii="Times New Roman" w:hAnsi="Times New Roman" w:cs="Times New Roman"/>
          <w:sz w:val="24"/>
          <w:szCs w:val="24"/>
        </w:rPr>
        <w:t>х</w:t>
      </w:r>
      <w:r w:rsidRPr="0005514B">
        <w:rPr>
          <w:rFonts w:ascii="Times New Roman" w:hAnsi="Times New Roman" w:cs="Times New Roman"/>
          <w:sz w:val="24"/>
          <w:szCs w:val="24"/>
        </w:rPr>
        <w:t>удожественно эстетическое развитие</w:t>
      </w:r>
      <w:r w:rsidR="00367D85">
        <w:rPr>
          <w:rFonts w:ascii="Times New Roman" w:hAnsi="Times New Roman" w:cs="Times New Roman"/>
          <w:sz w:val="24"/>
          <w:szCs w:val="24"/>
        </w:rPr>
        <w:t>,</w:t>
      </w:r>
      <w:r w:rsidR="00FA3D1E">
        <w:rPr>
          <w:rFonts w:ascii="Times New Roman" w:hAnsi="Times New Roman" w:cs="Times New Roman"/>
          <w:sz w:val="24"/>
          <w:szCs w:val="24"/>
        </w:rPr>
        <w:t xml:space="preserve"> </w:t>
      </w:r>
      <w:r w:rsidR="00367D85" w:rsidRPr="00367D85">
        <w:rPr>
          <w:rFonts w:ascii="Times New Roman" w:hAnsi="Times New Roman" w:cs="Times New Roman"/>
          <w:sz w:val="24"/>
          <w:szCs w:val="24"/>
        </w:rPr>
        <w:t>Познавательное развитие, Речевое развитие.</w:t>
      </w:r>
    </w:p>
    <w:p w:rsidR="0011122C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1F7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57C">
        <w:rPr>
          <w:rFonts w:ascii="Times New Roman" w:hAnsi="Times New Roman" w:cs="Times New Roman"/>
          <w:sz w:val="24"/>
          <w:szCs w:val="24"/>
        </w:rPr>
        <w:t>«Комнатные растения</w:t>
      </w:r>
      <w:r w:rsidR="00AC57BC" w:rsidRPr="00AC57BC">
        <w:rPr>
          <w:rFonts w:ascii="Times New Roman" w:hAnsi="Times New Roman" w:cs="Times New Roman"/>
          <w:sz w:val="24"/>
          <w:szCs w:val="24"/>
        </w:rPr>
        <w:t>»</w:t>
      </w:r>
      <w:r w:rsidR="00AC57BC">
        <w:rPr>
          <w:rFonts w:ascii="Times New Roman" w:hAnsi="Times New Roman" w:cs="Times New Roman"/>
          <w:sz w:val="24"/>
          <w:szCs w:val="24"/>
        </w:rPr>
        <w:t>.</w:t>
      </w:r>
    </w:p>
    <w:p w:rsidR="0005514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4B5887">
        <w:rPr>
          <w:rFonts w:ascii="Times New Roman" w:hAnsi="Times New Roman" w:cs="Times New Roman"/>
          <w:sz w:val="24"/>
          <w:szCs w:val="24"/>
        </w:rPr>
        <w:t>подготовительная к школе</w:t>
      </w:r>
      <w:bookmarkStart w:id="0" w:name="_GoBack"/>
      <w:bookmarkEnd w:id="0"/>
      <w:r w:rsidR="00AF2AF0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:rsidR="00A74746" w:rsidRPr="00AB0EB0" w:rsidRDefault="009F1FDC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Цель</w:t>
      </w:r>
      <w:r w:rsidR="0005514B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362684">
        <w:rPr>
          <w:rFonts w:ascii="Times New Roman" w:hAnsi="Times New Roman" w:cs="Times New Roman"/>
          <w:b/>
          <w:sz w:val="24"/>
          <w:szCs w:val="24"/>
        </w:rPr>
        <w:t>:</w:t>
      </w:r>
      <w:r w:rsidR="00FA3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41">
        <w:rPr>
          <w:rFonts w:ascii="Times New Roman" w:hAnsi="Times New Roman" w:cs="Times New Roman"/>
          <w:sz w:val="24"/>
          <w:szCs w:val="24"/>
        </w:rPr>
        <w:t>ф</w:t>
      </w:r>
      <w:r w:rsidR="00AB0EB0">
        <w:rPr>
          <w:rFonts w:ascii="Times New Roman" w:hAnsi="Times New Roman" w:cs="Times New Roman"/>
          <w:sz w:val="24"/>
          <w:szCs w:val="24"/>
        </w:rPr>
        <w:t xml:space="preserve">ормирование у детей бережного отношения </w:t>
      </w:r>
      <w:r w:rsidR="00425441">
        <w:rPr>
          <w:rFonts w:ascii="Times New Roman" w:hAnsi="Times New Roman" w:cs="Times New Roman"/>
          <w:sz w:val="24"/>
          <w:szCs w:val="24"/>
        </w:rPr>
        <w:t>к растениям</w:t>
      </w:r>
      <w:r w:rsidR="00AB0EB0">
        <w:rPr>
          <w:rFonts w:ascii="Times New Roman" w:hAnsi="Times New Roman" w:cs="Times New Roman"/>
          <w:sz w:val="24"/>
          <w:szCs w:val="24"/>
        </w:rPr>
        <w:t xml:space="preserve"> и ухода за ними.</w:t>
      </w:r>
    </w:p>
    <w:p w:rsidR="00E63B81" w:rsidRDefault="00E63B81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DC" w:rsidRPr="007923BA" w:rsidRDefault="009F1FDC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</w:t>
      </w:r>
      <w:r w:rsidR="0005514B" w:rsidRPr="007923BA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7923BA">
        <w:rPr>
          <w:rFonts w:ascii="Times New Roman" w:hAnsi="Times New Roman" w:cs="Times New Roman"/>
          <w:b/>
          <w:sz w:val="24"/>
          <w:szCs w:val="24"/>
        </w:rPr>
        <w:t>:</w:t>
      </w:r>
    </w:p>
    <w:p w:rsidR="00A74746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362684">
        <w:rPr>
          <w:rFonts w:ascii="Times New Roman" w:hAnsi="Times New Roman" w:cs="Times New Roman"/>
        </w:rPr>
        <w:t>:</w:t>
      </w:r>
      <w:r w:rsidR="00AB0EB0" w:rsidRPr="00AB0EB0">
        <w:rPr>
          <w:rFonts w:ascii="Times New Roman" w:hAnsi="Times New Roman" w:cs="Times New Roman"/>
          <w:sz w:val="24"/>
          <w:szCs w:val="24"/>
        </w:rPr>
        <w:t xml:space="preserve"> </w:t>
      </w:r>
      <w:r w:rsidR="00425441">
        <w:rPr>
          <w:rFonts w:ascii="Times New Roman" w:hAnsi="Times New Roman" w:cs="Times New Roman"/>
          <w:sz w:val="24"/>
          <w:szCs w:val="24"/>
        </w:rPr>
        <w:t>с</w:t>
      </w:r>
      <w:r w:rsidR="00AB0EB0">
        <w:rPr>
          <w:rFonts w:ascii="Times New Roman" w:hAnsi="Times New Roman" w:cs="Times New Roman"/>
          <w:sz w:val="24"/>
          <w:szCs w:val="24"/>
        </w:rPr>
        <w:t>ист</w:t>
      </w:r>
      <w:r w:rsidR="0006181B">
        <w:rPr>
          <w:rFonts w:ascii="Times New Roman" w:hAnsi="Times New Roman" w:cs="Times New Roman"/>
          <w:sz w:val="24"/>
          <w:szCs w:val="24"/>
        </w:rPr>
        <w:t>ематизировать знания</w:t>
      </w:r>
      <w:r w:rsidR="00AB0EB0" w:rsidRPr="005D6480">
        <w:rPr>
          <w:rFonts w:ascii="Times New Roman" w:hAnsi="Times New Roman" w:cs="Times New Roman"/>
          <w:sz w:val="24"/>
          <w:szCs w:val="24"/>
        </w:rPr>
        <w:t xml:space="preserve"> детей о </w:t>
      </w:r>
      <w:r w:rsidR="00425441" w:rsidRPr="005D6480">
        <w:rPr>
          <w:rFonts w:ascii="Times New Roman" w:hAnsi="Times New Roman" w:cs="Times New Roman"/>
          <w:sz w:val="24"/>
          <w:szCs w:val="24"/>
        </w:rPr>
        <w:t>приемах и</w:t>
      </w:r>
      <w:r w:rsidR="00AB0EB0" w:rsidRPr="005D6480">
        <w:rPr>
          <w:rFonts w:ascii="Times New Roman" w:hAnsi="Times New Roman" w:cs="Times New Roman"/>
          <w:sz w:val="24"/>
          <w:szCs w:val="24"/>
        </w:rPr>
        <w:t xml:space="preserve"> последо</w:t>
      </w:r>
      <w:r w:rsidR="00D007DE">
        <w:rPr>
          <w:rFonts w:ascii="Times New Roman" w:hAnsi="Times New Roman" w:cs="Times New Roman"/>
          <w:sz w:val="24"/>
          <w:szCs w:val="24"/>
        </w:rPr>
        <w:t>вательности ухода за растениями; совершенствовать навыки ухода за растениями;</w:t>
      </w:r>
      <w:r w:rsidR="0098657C">
        <w:rPr>
          <w:rFonts w:ascii="Times New Roman" w:hAnsi="Times New Roman" w:cs="Times New Roman"/>
          <w:sz w:val="24"/>
          <w:szCs w:val="24"/>
        </w:rPr>
        <w:t xml:space="preserve"> закрепить знания о пользе растений и их внешних особенностях строения</w:t>
      </w:r>
      <w:r w:rsidR="00C92302">
        <w:rPr>
          <w:rFonts w:ascii="Times New Roman" w:hAnsi="Times New Roman" w:cs="Times New Roman"/>
          <w:sz w:val="24"/>
          <w:szCs w:val="24"/>
        </w:rPr>
        <w:t>; з</w:t>
      </w:r>
      <w:r w:rsidR="001F76AC" w:rsidRPr="001F76AC">
        <w:rPr>
          <w:rFonts w:ascii="Times New Roman" w:hAnsi="Times New Roman" w:cs="Times New Roman"/>
          <w:sz w:val="24"/>
        </w:rPr>
        <w:t>акрепить знания названий комнатных растений.</w:t>
      </w:r>
    </w:p>
    <w:p w:rsidR="009F1FDC" w:rsidRPr="001F76AC" w:rsidRDefault="009F1FDC" w:rsidP="009F1FDC">
      <w:pPr>
        <w:spacing w:after="0"/>
        <w:jc w:val="both"/>
      </w:pPr>
      <w:r w:rsidRPr="00362684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372EC7">
        <w:rPr>
          <w:rFonts w:ascii="Times New Roman" w:hAnsi="Times New Roman" w:cs="Times New Roman"/>
          <w:sz w:val="24"/>
          <w:szCs w:val="24"/>
        </w:rPr>
        <w:t xml:space="preserve"> </w:t>
      </w:r>
      <w:r w:rsidR="00425441">
        <w:rPr>
          <w:rFonts w:ascii="Times New Roman" w:hAnsi="Times New Roman" w:cs="Times New Roman"/>
          <w:sz w:val="24"/>
          <w:szCs w:val="24"/>
        </w:rPr>
        <w:t>р</w:t>
      </w:r>
      <w:r w:rsidR="001F76AC" w:rsidRPr="001F76AC">
        <w:rPr>
          <w:rFonts w:ascii="Times New Roman" w:hAnsi="Times New Roman" w:cs="Times New Roman"/>
          <w:sz w:val="24"/>
          <w:szCs w:val="24"/>
        </w:rPr>
        <w:t>азвивать умение правильно держать лейку с водой, навыки аккуратного обтирания крепких кожистых листьев, тряпочкой придерживая лист ладонью снизу</w:t>
      </w:r>
      <w:r w:rsidR="001F76AC">
        <w:rPr>
          <w:rFonts w:ascii="Times New Roman" w:hAnsi="Times New Roman" w:cs="Times New Roman"/>
          <w:sz w:val="24"/>
          <w:szCs w:val="24"/>
        </w:rPr>
        <w:t>; р</w:t>
      </w:r>
      <w:r w:rsidR="001F76AC" w:rsidRPr="001F76AC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="00425441" w:rsidRPr="001F76AC">
        <w:rPr>
          <w:rFonts w:ascii="Times New Roman" w:hAnsi="Times New Roman" w:cs="Times New Roman"/>
          <w:sz w:val="24"/>
          <w:szCs w:val="24"/>
        </w:rPr>
        <w:t>аккуратность и</w:t>
      </w:r>
      <w:r w:rsidR="001F76AC" w:rsidRPr="001F76AC">
        <w:rPr>
          <w:rFonts w:ascii="Times New Roman" w:hAnsi="Times New Roman" w:cs="Times New Roman"/>
          <w:sz w:val="24"/>
          <w:szCs w:val="24"/>
        </w:rPr>
        <w:t xml:space="preserve"> умение рыхления земли.</w:t>
      </w:r>
    </w:p>
    <w:p w:rsidR="009F1FDC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684">
        <w:rPr>
          <w:rFonts w:ascii="Times New Roman" w:hAnsi="Times New Roman" w:cs="Times New Roman"/>
          <w:b/>
          <w:sz w:val="24"/>
          <w:szCs w:val="24"/>
        </w:rPr>
        <w:t>Воспитывающая:</w:t>
      </w:r>
      <w:r w:rsidR="00C42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41">
        <w:rPr>
          <w:rFonts w:ascii="Times New Roman" w:hAnsi="Times New Roman" w:cs="Times New Roman"/>
          <w:sz w:val="24"/>
          <w:szCs w:val="24"/>
        </w:rPr>
        <w:t>в</w:t>
      </w:r>
      <w:r w:rsidR="00BA08F1" w:rsidRPr="00BA08F1">
        <w:rPr>
          <w:rFonts w:ascii="Times New Roman" w:hAnsi="Times New Roman" w:cs="Times New Roman"/>
          <w:sz w:val="24"/>
          <w:szCs w:val="24"/>
        </w:rPr>
        <w:t xml:space="preserve">оспитывать </w:t>
      </w:r>
      <w:r w:rsidR="0098657C">
        <w:rPr>
          <w:rFonts w:ascii="Times New Roman" w:hAnsi="Times New Roman" w:cs="Times New Roman"/>
          <w:sz w:val="24"/>
          <w:szCs w:val="24"/>
        </w:rPr>
        <w:t>ценностное отношение к собственному труду и труду сверстников; воспитывать любовь к труду</w:t>
      </w:r>
      <w:r w:rsidR="0070704E">
        <w:rPr>
          <w:rFonts w:ascii="Times New Roman" w:hAnsi="Times New Roman" w:cs="Times New Roman"/>
          <w:sz w:val="24"/>
          <w:szCs w:val="24"/>
        </w:rPr>
        <w:t>, бережное отношение к природе</w:t>
      </w:r>
      <w:r w:rsidR="0098657C">
        <w:rPr>
          <w:rFonts w:ascii="Times New Roman" w:hAnsi="Times New Roman" w:cs="Times New Roman"/>
          <w:sz w:val="24"/>
          <w:szCs w:val="24"/>
        </w:rPr>
        <w:t xml:space="preserve">; воспитывать </w:t>
      </w:r>
      <w:r w:rsidR="00BA08F1" w:rsidRPr="00BA08F1">
        <w:rPr>
          <w:rFonts w:ascii="Times New Roman" w:hAnsi="Times New Roman" w:cs="Times New Roman"/>
          <w:sz w:val="24"/>
          <w:szCs w:val="24"/>
        </w:rPr>
        <w:t>умение внимательно сл</w:t>
      </w:r>
      <w:r w:rsidR="00BA08F1">
        <w:rPr>
          <w:rFonts w:ascii="Times New Roman" w:hAnsi="Times New Roman" w:cs="Times New Roman"/>
          <w:sz w:val="24"/>
          <w:szCs w:val="24"/>
        </w:rPr>
        <w:t>ушать воспитателя и сверстников, не перебивая друг друга.</w:t>
      </w:r>
    </w:p>
    <w:p w:rsidR="007923BA" w:rsidRDefault="007923BA" w:rsidP="00792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BA">
        <w:rPr>
          <w:rFonts w:ascii="Times New Roman" w:hAnsi="Times New Roman" w:cs="Times New Roman"/>
          <w:b/>
          <w:sz w:val="24"/>
          <w:szCs w:val="24"/>
        </w:rPr>
        <w:t>Задачи занятия для детей:</w:t>
      </w:r>
    </w:p>
    <w:p w:rsidR="007923BA" w:rsidRPr="002E443F" w:rsidRDefault="00C75478" w:rsidP="002E44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учающая:</w:t>
      </w:r>
      <w:r w:rsidR="001F7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41">
        <w:rPr>
          <w:rFonts w:ascii="Times New Roman" w:hAnsi="Times New Roman" w:cs="Times New Roman"/>
          <w:sz w:val="24"/>
          <w:szCs w:val="24"/>
        </w:rPr>
        <w:t>з</w:t>
      </w:r>
      <w:r w:rsidR="00DD2633" w:rsidRPr="00DD2633">
        <w:rPr>
          <w:rFonts w:ascii="Times New Roman" w:hAnsi="Times New Roman" w:cs="Times New Roman"/>
          <w:sz w:val="24"/>
          <w:szCs w:val="24"/>
        </w:rPr>
        <w:t>акрепить знания об уходе за растениями, приёмах, послед</w:t>
      </w:r>
      <w:r w:rsidR="00DD2633">
        <w:rPr>
          <w:rFonts w:ascii="Times New Roman" w:hAnsi="Times New Roman" w:cs="Times New Roman"/>
          <w:sz w:val="24"/>
          <w:szCs w:val="24"/>
        </w:rPr>
        <w:t>овательностях ухода за ними</w:t>
      </w:r>
      <w:r w:rsidR="00C92302">
        <w:rPr>
          <w:rFonts w:ascii="Times New Roman" w:hAnsi="Times New Roman" w:cs="Times New Roman"/>
          <w:sz w:val="24"/>
          <w:szCs w:val="24"/>
        </w:rPr>
        <w:t>, пользе растений, их названиях и внешних различиях</w:t>
      </w:r>
      <w:r w:rsidR="00DD2633" w:rsidRPr="00DD2633">
        <w:rPr>
          <w:rFonts w:ascii="Times New Roman" w:hAnsi="Times New Roman" w:cs="Times New Roman"/>
          <w:sz w:val="24"/>
          <w:szCs w:val="24"/>
        </w:rPr>
        <w:t>;</w:t>
      </w:r>
      <w:r w:rsidR="00C92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3BA" w:rsidRPr="00301EDC" w:rsidRDefault="007923BA" w:rsidP="00792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звивающая</w:t>
      </w:r>
      <w:r w:rsidR="009A213E" w:rsidRPr="00301EDC">
        <w:rPr>
          <w:rFonts w:ascii="Times New Roman" w:hAnsi="Times New Roman" w:cs="Times New Roman"/>
          <w:sz w:val="24"/>
          <w:szCs w:val="24"/>
        </w:rPr>
        <w:t xml:space="preserve">: </w:t>
      </w:r>
      <w:r w:rsidR="00425441">
        <w:rPr>
          <w:rFonts w:ascii="Times New Roman" w:hAnsi="Times New Roman" w:cs="Times New Roman"/>
          <w:sz w:val="24"/>
          <w:szCs w:val="24"/>
        </w:rPr>
        <w:t>з</w:t>
      </w:r>
      <w:r w:rsidR="00C92302">
        <w:rPr>
          <w:rFonts w:ascii="Times New Roman" w:hAnsi="Times New Roman" w:cs="Times New Roman"/>
          <w:sz w:val="24"/>
          <w:szCs w:val="24"/>
        </w:rPr>
        <w:t>акрепить навыки ухода за комнатными растениями: полива, протирания листьев, рыхления земли.</w:t>
      </w:r>
    </w:p>
    <w:p w:rsidR="007923BA" w:rsidRPr="00301EDC" w:rsidRDefault="007923BA" w:rsidP="007923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оспитательная</w:t>
      </w:r>
      <w:r w:rsidR="004254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5441">
        <w:rPr>
          <w:rFonts w:ascii="Times New Roman" w:hAnsi="Times New Roman" w:cs="Times New Roman"/>
          <w:sz w:val="24"/>
          <w:szCs w:val="24"/>
        </w:rPr>
        <w:t>ценить</w:t>
      </w:r>
      <w:r w:rsidR="00DB5A74">
        <w:rPr>
          <w:rFonts w:ascii="Times New Roman" w:hAnsi="Times New Roman" w:cs="Times New Roman"/>
          <w:sz w:val="24"/>
          <w:szCs w:val="24"/>
        </w:rPr>
        <w:t xml:space="preserve"> свой труд и труд сверстников,</w:t>
      </w:r>
      <w:r w:rsidR="00DB5A74" w:rsidRPr="00DB5A74">
        <w:rPr>
          <w:rFonts w:ascii="Times New Roman" w:hAnsi="Times New Roman" w:cs="Times New Roman"/>
          <w:sz w:val="24"/>
          <w:szCs w:val="24"/>
        </w:rPr>
        <w:t xml:space="preserve"> внимательно слушать воспитателя и сверст</w:t>
      </w:r>
      <w:r w:rsidR="00DB5A74">
        <w:rPr>
          <w:rFonts w:ascii="Times New Roman" w:hAnsi="Times New Roman" w:cs="Times New Roman"/>
          <w:sz w:val="24"/>
          <w:szCs w:val="24"/>
        </w:rPr>
        <w:t>ников, не перебивать друг друга; научиться любить труд</w:t>
      </w:r>
      <w:r w:rsidR="0070704E">
        <w:rPr>
          <w:rFonts w:ascii="Times New Roman" w:hAnsi="Times New Roman" w:cs="Times New Roman"/>
          <w:sz w:val="24"/>
          <w:szCs w:val="24"/>
        </w:rPr>
        <w:t xml:space="preserve"> и природу</w:t>
      </w:r>
      <w:r w:rsidR="00DB5A74">
        <w:rPr>
          <w:rFonts w:ascii="Times New Roman" w:hAnsi="Times New Roman" w:cs="Times New Roman"/>
          <w:sz w:val="24"/>
          <w:szCs w:val="24"/>
        </w:rPr>
        <w:t>.</w:t>
      </w:r>
    </w:p>
    <w:p w:rsidR="0005514B" w:rsidRPr="00365E9B" w:rsidRDefault="0005514B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E9B">
        <w:rPr>
          <w:rFonts w:ascii="Times New Roman" w:hAnsi="Times New Roman" w:cs="Times New Roman"/>
          <w:b/>
          <w:sz w:val="24"/>
          <w:szCs w:val="24"/>
        </w:rPr>
        <w:t>Дополнительные задачи:</w:t>
      </w:r>
    </w:p>
    <w:p w:rsidR="0005514B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E9B">
        <w:rPr>
          <w:rFonts w:ascii="Times New Roman" w:hAnsi="Times New Roman" w:cs="Times New Roman"/>
          <w:sz w:val="24"/>
          <w:szCs w:val="24"/>
        </w:rPr>
        <w:t xml:space="preserve">Игровая задача: </w:t>
      </w:r>
      <w:r w:rsidR="009E0361">
        <w:rPr>
          <w:rFonts w:ascii="Times New Roman" w:hAnsi="Times New Roman" w:cs="Times New Roman"/>
          <w:sz w:val="24"/>
          <w:szCs w:val="24"/>
        </w:rPr>
        <w:t>Помочь Незнайке, показать, как правильно ухаживать за комнатными растениями.</w:t>
      </w:r>
    </w:p>
    <w:p w:rsidR="009F1FDC" w:rsidRPr="00CC0413" w:rsidRDefault="009F1FDC" w:rsidP="009F1F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lastRenderedPageBreak/>
        <w:t>Словарная работа:</w:t>
      </w:r>
      <w:r w:rsidR="002D3501" w:rsidRPr="002D3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DC" w:rsidRDefault="009F1FDC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t>Обогащение словаря:</w:t>
      </w:r>
      <w:r w:rsidR="002D3501" w:rsidRPr="002D3501">
        <w:rPr>
          <w:rFonts w:ascii="Times New Roman" w:hAnsi="Times New Roman" w:cs="Times New Roman"/>
          <w:sz w:val="24"/>
          <w:szCs w:val="24"/>
        </w:rPr>
        <w:t xml:space="preserve"> </w:t>
      </w:r>
      <w:r w:rsidR="002D3501">
        <w:rPr>
          <w:rFonts w:ascii="Times New Roman" w:hAnsi="Times New Roman" w:cs="Times New Roman"/>
          <w:sz w:val="24"/>
          <w:szCs w:val="24"/>
        </w:rPr>
        <w:t>Пульверизатор</w:t>
      </w:r>
      <w:r w:rsidR="00B7429E">
        <w:t xml:space="preserve">, </w:t>
      </w:r>
      <w:r w:rsidR="00B7429E">
        <w:rPr>
          <w:rFonts w:ascii="Times New Roman" w:hAnsi="Times New Roman" w:cs="Times New Roman"/>
          <w:sz w:val="24"/>
          <w:szCs w:val="24"/>
        </w:rPr>
        <w:t>фи</w:t>
      </w:r>
      <w:r w:rsidR="00B7429E" w:rsidRPr="00B7429E">
        <w:rPr>
          <w:rFonts w:ascii="Times New Roman" w:hAnsi="Times New Roman" w:cs="Times New Roman"/>
          <w:sz w:val="24"/>
          <w:szCs w:val="24"/>
        </w:rPr>
        <w:t>алка, фикус, колеус</w:t>
      </w:r>
      <w:r w:rsidR="00B7429E">
        <w:rPr>
          <w:rFonts w:ascii="Times New Roman" w:hAnsi="Times New Roman" w:cs="Times New Roman"/>
          <w:sz w:val="24"/>
          <w:szCs w:val="24"/>
        </w:rPr>
        <w:t>.</w:t>
      </w:r>
    </w:p>
    <w:p w:rsidR="009F1FDC" w:rsidRDefault="009F1FDC" w:rsidP="0070704E">
      <w:pPr>
        <w:rPr>
          <w:rFonts w:ascii="Times New Roman" w:hAnsi="Times New Roman" w:cs="Times New Roman"/>
          <w:sz w:val="24"/>
          <w:szCs w:val="24"/>
        </w:rPr>
      </w:pPr>
      <w:r w:rsidRPr="00CC0413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 w:rsidR="0011122C">
        <w:rPr>
          <w:rFonts w:ascii="Times New Roman" w:hAnsi="Times New Roman" w:cs="Times New Roman"/>
          <w:sz w:val="24"/>
          <w:szCs w:val="24"/>
        </w:rPr>
        <w:t xml:space="preserve"> </w:t>
      </w:r>
      <w:r w:rsidR="00DB5A74">
        <w:rPr>
          <w:rFonts w:ascii="Times New Roman" w:hAnsi="Times New Roman" w:cs="Times New Roman"/>
          <w:sz w:val="24"/>
          <w:szCs w:val="24"/>
        </w:rPr>
        <w:t>Уход за растениям</w:t>
      </w:r>
      <w:r w:rsidR="0039628F">
        <w:rPr>
          <w:rFonts w:ascii="Times New Roman" w:hAnsi="Times New Roman" w:cs="Times New Roman"/>
          <w:sz w:val="24"/>
          <w:szCs w:val="24"/>
        </w:rPr>
        <w:t>и</w:t>
      </w:r>
      <w:r w:rsidR="00DB5A74">
        <w:rPr>
          <w:rFonts w:ascii="Times New Roman" w:hAnsi="Times New Roman" w:cs="Times New Roman"/>
          <w:sz w:val="24"/>
          <w:szCs w:val="24"/>
        </w:rPr>
        <w:t>, полив, рыхление, лейка</w:t>
      </w:r>
      <w:r w:rsidR="002D3501">
        <w:rPr>
          <w:rFonts w:ascii="Times New Roman" w:hAnsi="Times New Roman" w:cs="Times New Roman"/>
          <w:sz w:val="24"/>
          <w:szCs w:val="24"/>
        </w:rPr>
        <w:t>,</w:t>
      </w:r>
      <w:r w:rsidR="002D3501" w:rsidRPr="002D3501">
        <w:rPr>
          <w:rFonts w:ascii="Times New Roman" w:hAnsi="Times New Roman" w:cs="Times New Roman"/>
          <w:sz w:val="24"/>
          <w:szCs w:val="24"/>
        </w:rPr>
        <w:t xml:space="preserve"> </w:t>
      </w:r>
      <w:r w:rsidR="002D3501">
        <w:rPr>
          <w:rFonts w:ascii="Times New Roman" w:hAnsi="Times New Roman" w:cs="Times New Roman"/>
          <w:sz w:val="24"/>
          <w:szCs w:val="24"/>
        </w:rPr>
        <w:t>клеенки</w:t>
      </w:r>
      <w:r w:rsidR="002D3501" w:rsidRPr="00AA1884">
        <w:rPr>
          <w:rFonts w:ascii="Times New Roman" w:hAnsi="Times New Roman" w:cs="Times New Roman"/>
          <w:sz w:val="24"/>
          <w:szCs w:val="24"/>
        </w:rPr>
        <w:t>,</w:t>
      </w:r>
      <w:r w:rsidR="002D3501">
        <w:rPr>
          <w:rFonts w:ascii="Times New Roman" w:hAnsi="Times New Roman" w:cs="Times New Roman"/>
          <w:sz w:val="24"/>
          <w:szCs w:val="24"/>
        </w:rPr>
        <w:t xml:space="preserve"> кисточки</w:t>
      </w:r>
      <w:r w:rsidR="002D3501" w:rsidRPr="00AA1884">
        <w:rPr>
          <w:rFonts w:ascii="Times New Roman" w:hAnsi="Times New Roman" w:cs="Times New Roman"/>
          <w:sz w:val="24"/>
          <w:szCs w:val="24"/>
        </w:rPr>
        <w:t>,</w:t>
      </w:r>
      <w:r w:rsidR="00E63B81">
        <w:rPr>
          <w:rFonts w:ascii="Times New Roman" w:hAnsi="Times New Roman" w:cs="Times New Roman"/>
          <w:sz w:val="24"/>
          <w:szCs w:val="24"/>
        </w:rPr>
        <w:t xml:space="preserve"> тряпочки, фартуки,</w:t>
      </w:r>
      <w:r w:rsidR="002D3501">
        <w:rPr>
          <w:rFonts w:ascii="Times New Roman" w:hAnsi="Times New Roman" w:cs="Times New Roman"/>
          <w:sz w:val="24"/>
          <w:szCs w:val="24"/>
        </w:rPr>
        <w:t xml:space="preserve"> палочки для рыхления</w:t>
      </w:r>
      <w:r w:rsidR="0070704E">
        <w:rPr>
          <w:rFonts w:ascii="Times New Roman" w:hAnsi="Times New Roman" w:cs="Times New Roman"/>
          <w:sz w:val="24"/>
          <w:szCs w:val="24"/>
        </w:rPr>
        <w:t>.</w:t>
      </w:r>
    </w:p>
    <w:p w:rsidR="006930A3" w:rsidRDefault="006930A3" w:rsidP="00DB5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0A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111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74" w:rsidRPr="00DB5A74">
        <w:rPr>
          <w:rFonts w:ascii="Times New Roman" w:hAnsi="Times New Roman" w:cs="Times New Roman"/>
          <w:sz w:val="24"/>
          <w:szCs w:val="24"/>
        </w:rPr>
        <w:t>Дети закрепили и систематизировали</w:t>
      </w:r>
      <w:r w:rsidR="00DB5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74" w:rsidRPr="00DB5A74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DB5A74" w:rsidRPr="00DD2633">
        <w:rPr>
          <w:rFonts w:ascii="Times New Roman" w:hAnsi="Times New Roman" w:cs="Times New Roman"/>
          <w:sz w:val="24"/>
          <w:szCs w:val="24"/>
        </w:rPr>
        <w:t>об уходе за растениями, приёмах, послед</w:t>
      </w:r>
      <w:r w:rsidR="00DB5A74">
        <w:rPr>
          <w:rFonts w:ascii="Times New Roman" w:hAnsi="Times New Roman" w:cs="Times New Roman"/>
          <w:sz w:val="24"/>
          <w:szCs w:val="24"/>
        </w:rPr>
        <w:t>овательностях ухода за ними, пользе растений, их названиях и внешних различиях</w:t>
      </w:r>
      <w:r w:rsidR="00DB5A74" w:rsidRPr="00DD2633">
        <w:rPr>
          <w:rFonts w:ascii="Times New Roman" w:hAnsi="Times New Roman" w:cs="Times New Roman"/>
          <w:sz w:val="24"/>
          <w:szCs w:val="24"/>
        </w:rPr>
        <w:t>;</w:t>
      </w:r>
      <w:r w:rsidR="00DB5A74">
        <w:rPr>
          <w:rFonts w:ascii="Times New Roman" w:hAnsi="Times New Roman" w:cs="Times New Roman"/>
          <w:sz w:val="24"/>
          <w:szCs w:val="24"/>
        </w:rPr>
        <w:t xml:space="preserve"> закрепили навыки аккуратного ухода за комнатными растениями: полива, протирания листьев, рыхления земли. Дети научились ценить и любить свой труд и труд сверстников, </w:t>
      </w:r>
      <w:r w:rsidR="00DB5A74" w:rsidRPr="00DB5A74">
        <w:rPr>
          <w:rFonts w:ascii="Times New Roman" w:hAnsi="Times New Roman" w:cs="Times New Roman"/>
          <w:sz w:val="24"/>
          <w:szCs w:val="24"/>
        </w:rPr>
        <w:t>внимательно слушать воспитателя и сверст</w:t>
      </w:r>
      <w:r w:rsidR="00DB5A74">
        <w:rPr>
          <w:rFonts w:ascii="Times New Roman" w:hAnsi="Times New Roman" w:cs="Times New Roman"/>
          <w:sz w:val="24"/>
          <w:szCs w:val="24"/>
        </w:rPr>
        <w:t>ников, не перебивать друг друга.</w:t>
      </w:r>
    </w:p>
    <w:p w:rsidR="0005514B" w:rsidRPr="001E527C" w:rsidRDefault="0005514B" w:rsidP="009F1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A3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="00111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29E">
        <w:rPr>
          <w:rFonts w:ascii="Times New Roman" w:hAnsi="Times New Roman" w:cs="Times New Roman"/>
          <w:sz w:val="24"/>
          <w:szCs w:val="24"/>
        </w:rPr>
        <w:t xml:space="preserve">Беседы и </w:t>
      </w:r>
      <w:r w:rsidR="00B7429E" w:rsidRPr="001E527C">
        <w:rPr>
          <w:rFonts w:ascii="Times New Roman" w:hAnsi="Times New Roman" w:cs="Times New Roman"/>
          <w:sz w:val="24"/>
          <w:szCs w:val="24"/>
        </w:rPr>
        <w:t>знакомство</w:t>
      </w:r>
      <w:r w:rsidR="001E527C" w:rsidRPr="001E527C">
        <w:rPr>
          <w:rFonts w:ascii="Times New Roman" w:hAnsi="Times New Roman" w:cs="Times New Roman"/>
          <w:sz w:val="24"/>
          <w:szCs w:val="24"/>
        </w:rPr>
        <w:t xml:space="preserve"> с растениями</w:t>
      </w:r>
      <w:r w:rsidR="0030780F">
        <w:rPr>
          <w:rFonts w:ascii="Times New Roman" w:hAnsi="Times New Roman" w:cs="Times New Roman"/>
          <w:sz w:val="24"/>
          <w:szCs w:val="24"/>
        </w:rPr>
        <w:t>; дежурство в уголке природы.</w:t>
      </w:r>
    </w:p>
    <w:p w:rsidR="00F17107" w:rsidRPr="009F1FDC" w:rsidRDefault="0005514B" w:rsidP="009F1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и </w:t>
      </w:r>
      <w:r w:rsidR="009F1FD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9F1FDC" w:rsidRPr="00AE6530">
        <w:rPr>
          <w:rFonts w:ascii="Times New Roman" w:hAnsi="Times New Roman" w:cs="Times New Roman"/>
          <w:sz w:val="24"/>
          <w:szCs w:val="24"/>
        </w:rPr>
        <w:t> </w:t>
      </w:r>
      <w:r w:rsidR="0039628F">
        <w:rPr>
          <w:rFonts w:ascii="Times New Roman" w:hAnsi="Times New Roman" w:cs="Times New Roman"/>
          <w:sz w:val="24"/>
          <w:szCs w:val="24"/>
        </w:rPr>
        <w:t>Лейки,</w:t>
      </w:r>
      <w:r w:rsidR="00AA1884" w:rsidRPr="00AA1884">
        <w:rPr>
          <w:rFonts w:ascii="Segoe UI" w:hAnsi="Segoe UI" w:cs="Segoe UI"/>
          <w:color w:val="000000"/>
          <w:shd w:val="clear" w:color="auto" w:fill="F9FAFA"/>
        </w:rPr>
        <w:t xml:space="preserve"> </w:t>
      </w:r>
      <w:r w:rsidR="00AA1884" w:rsidRPr="00AA1884">
        <w:rPr>
          <w:rFonts w:ascii="Times New Roman" w:hAnsi="Times New Roman" w:cs="Times New Roman"/>
          <w:sz w:val="24"/>
          <w:szCs w:val="24"/>
        </w:rPr>
        <w:t>клеенки на столы,</w:t>
      </w:r>
      <w:r w:rsidR="0039628F">
        <w:rPr>
          <w:rFonts w:ascii="Times New Roman" w:hAnsi="Times New Roman" w:cs="Times New Roman"/>
          <w:sz w:val="24"/>
          <w:szCs w:val="24"/>
        </w:rPr>
        <w:t xml:space="preserve"> </w:t>
      </w:r>
      <w:r w:rsidR="00AA1884" w:rsidRPr="00AA1884">
        <w:rPr>
          <w:rFonts w:ascii="Times New Roman" w:hAnsi="Times New Roman" w:cs="Times New Roman"/>
          <w:sz w:val="24"/>
          <w:szCs w:val="24"/>
        </w:rPr>
        <w:t>кисточки для чистки ворсистых листков,</w:t>
      </w:r>
      <w:r w:rsidR="00AA1884">
        <w:rPr>
          <w:rFonts w:ascii="Times New Roman" w:hAnsi="Times New Roman" w:cs="Times New Roman"/>
          <w:sz w:val="24"/>
          <w:szCs w:val="24"/>
        </w:rPr>
        <w:t xml:space="preserve"> </w:t>
      </w:r>
      <w:r w:rsidR="0039628F">
        <w:rPr>
          <w:rFonts w:ascii="Times New Roman" w:hAnsi="Times New Roman" w:cs="Times New Roman"/>
          <w:sz w:val="24"/>
          <w:szCs w:val="24"/>
        </w:rPr>
        <w:t>тря</w:t>
      </w:r>
      <w:r w:rsidR="001E527C">
        <w:rPr>
          <w:rFonts w:ascii="Times New Roman" w:hAnsi="Times New Roman" w:cs="Times New Roman"/>
          <w:sz w:val="24"/>
          <w:szCs w:val="24"/>
        </w:rPr>
        <w:t xml:space="preserve">почки, пульверизатор, фартуки, </w:t>
      </w:r>
      <w:r w:rsidR="0039628F">
        <w:rPr>
          <w:rFonts w:ascii="Times New Roman" w:hAnsi="Times New Roman" w:cs="Times New Roman"/>
          <w:sz w:val="24"/>
          <w:szCs w:val="24"/>
        </w:rPr>
        <w:t>палочки для рыхления</w:t>
      </w:r>
      <w:r w:rsidR="001E527C">
        <w:rPr>
          <w:rFonts w:ascii="Times New Roman" w:hAnsi="Times New Roman" w:cs="Times New Roman"/>
          <w:sz w:val="24"/>
          <w:szCs w:val="24"/>
        </w:rPr>
        <w:t>, письмо от Незнайки, ф</w:t>
      </w:r>
      <w:r w:rsidR="001E527C" w:rsidRPr="001E527C">
        <w:rPr>
          <w:rFonts w:ascii="Times New Roman" w:hAnsi="Times New Roman" w:cs="Times New Roman"/>
          <w:sz w:val="24"/>
          <w:szCs w:val="24"/>
        </w:rPr>
        <w:t xml:space="preserve">иалка, </w:t>
      </w:r>
      <w:r w:rsidR="009E0361">
        <w:rPr>
          <w:rFonts w:ascii="Times New Roman" w:hAnsi="Times New Roman" w:cs="Times New Roman"/>
          <w:sz w:val="24"/>
          <w:szCs w:val="24"/>
        </w:rPr>
        <w:t>фикус</w:t>
      </w:r>
      <w:r w:rsidR="001E527C" w:rsidRPr="001E527C">
        <w:rPr>
          <w:rFonts w:ascii="Times New Roman" w:hAnsi="Times New Roman" w:cs="Times New Roman"/>
          <w:sz w:val="24"/>
          <w:szCs w:val="24"/>
        </w:rPr>
        <w:t>, колеус</w:t>
      </w:r>
      <w:r w:rsidR="00FD2501">
        <w:rPr>
          <w:rFonts w:ascii="Times New Roman" w:hAnsi="Times New Roman" w:cs="Times New Roman"/>
          <w:sz w:val="24"/>
          <w:szCs w:val="24"/>
        </w:rPr>
        <w:t>, картинка строения цветка.</w:t>
      </w: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435"/>
        <w:gridCol w:w="1559"/>
        <w:gridCol w:w="4395"/>
        <w:gridCol w:w="2693"/>
        <w:gridCol w:w="3260"/>
        <w:gridCol w:w="1985"/>
      </w:tblGrid>
      <w:tr w:rsidR="007923BA" w:rsidRPr="000D2B8D" w:rsidTr="00C373F2">
        <w:tc>
          <w:tcPr>
            <w:tcW w:w="516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5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Этапы,</w:t>
            </w:r>
          </w:p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559" w:type="dxa"/>
          </w:tcPr>
          <w:p w:rsidR="007923BA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395" w:type="dxa"/>
          </w:tcPr>
          <w:p w:rsidR="007923BA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93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, методы и приемы руководства</w:t>
            </w:r>
          </w:p>
        </w:tc>
        <w:tc>
          <w:tcPr>
            <w:tcW w:w="3260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1985" w:type="dxa"/>
          </w:tcPr>
          <w:p w:rsidR="007923BA" w:rsidRPr="000D2B8D" w:rsidRDefault="007923BA" w:rsidP="009F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7923BA" w:rsidRPr="000D2B8D" w:rsidTr="00C373F2">
        <w:trPr>
          <w:trHeight w:val="60"/>
        </w:trPr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-мотивационный этап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Default="00AF2AF0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интересовать детей предстоящей деятельностью.</w:t>
            </w:r>
          </w:p>
        </w:tc>
        <w:tc>
          <w:tcPr>
            <w:tcW w:w="4395" w:type="dxa"/>
          </w:tcPr>
          <w:p w:rsidR="0039628F" w:rsidRDefault="0039628F" w:rsidP="0098657C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Ребята, подойдите все ко мне, отгадайте загадку:</w:t>
            </w:r>
          </w:p>
          <w:p w:rsidR="0098657C" w:rsidRDefault="0098657C" w:rsidP="009865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Кто на солнышке цветет?</w:t>
            </w:r>
          </w:p>
          <w:p w:rsidR="0098657C" w:rsidRDefault="0098657C" w:rsidP="009865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 xml:space="preserve">Кто пчеле подарит мед? </w:t>
            </w:r>
          </w:p>
          <w:p w:rsidR="0098657C" w:rsidRPr="0070704E" w:rsidRDefault="0098657C" w:rsidP="009865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0704E">
              <w:rPr>
                <w:b/>
                <w:bCs/>
                <w:color w:val="000000"/>
              </w:rPr>
              <w:t>- </w:t>
            </w:r>
            <w:r w:rsidRPr="0070704E">
              <w:rPr>
                <w:color w:val="000000"/>
              </w:rPr>
              <w:t xml:space="preserve">Правильно, это цветы. А как вы думаете, зачем людям нужны цветы? </w:t>
            </w:r>
          </w:p>
          <w:p w:rsidR="0098657C" w:rsidRDefault="0098657C" w:rsidP="009865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Где цветы могут расти? А если цветы растут в комнате, то, как они называются? </w:t>
            </w:r>
          </w:p>
          <w:p w:rsidR="0030780F" w:rsidRDefault="001E527C" w:rsidP="003078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98657C">
              <w:rPr>
                <w:color w:val="000000"/>
              </w:rPr>
              <w:t xml:space="preserve"> вас дома есть комнатные ц</w:t>
            </w:r>
            <w:r w:rsidR="0070704E">
              <w:rPr>
                <w:color w:val="000000"/>
              </w:rPr>
              <w:t xml:space="preserve">веты? Вы за ними ухаживаете? А какие </w:t>
            </w:r>
            <w:r w:rsidR="0098657C">
              <w:rPr>
                <w:color w:val="000000"/>
              </w:rPr>
              <w:t>названия</w:t>
            </w:r>
            <w:r w:rsidR="0070704E">
              <w:rPr>
                <w:color w:val="000000"/>
              </w:rPr>
              <w:t xml:space="preserve"> комнатных растений вы знаете</w:t>
            </w:r>
            <w:r w:rsidR="0098657C">
              <w:rPr>
                <w:color w:val="000000"/>
              </w:rPr>
              <w:t>?</w:t>
            </w:r>
            <w:r w:rsidR="0030780F" w:rsidRPr="0030780F">
              <w:rPr>
                <w:color w:val="000000"/>
              </w:rPr>
              <w:t xml:space="preserve"> </w:t>
            </w:r>
          </w:p>
          <w:p w:rsidR="0098657C" w:rsidRPr="0030780F" w:rsidRDefault="0030780F" w:rsidP="003078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80F">
              <w:rPr>
                <w:color w:val="000000"/>
              </w:rPr>
              <w:t>Давайте вспомн</w:t>
            </w:r>
            <w:r>
              <w:rPr>
                <w:color w:val="000000"/>
              </w:rPr>
              <w:t xml:space="preserve">им, что общего у всех растений? </w:t>
            </w:r>
            <w:r w:rsidRPr="0030780F">
              <w:rPr>
                <w:color w:val="000000"/>
              </w:rPr>
              <w:t>(Перед детьми выставляются модели с изображение</w:t>
            </w:r>
            <w:r>
              <w:rPr>
                <w:color w:val="000000"/>
              </w:rPr>
              <w:t xml:space="preserve">м корня, стебля, листа, цветок). </w:t>
            </w:r>
            <w:r w:rsidRPr="0030780F">
              <w:rPr>
                <w:color w:val="000000"/>
              </w:rPr>
              <w:t>Правильно,</w:t>
            </w:r>
            <w:r>
              <w:rPr>
                <w:color w:val="000000"/>
              </w:rPr>
              <w:t xml:space="preserve"> корень, стебель, листья и цветок</w:t>
            </w:r>
            <w:r w:rsidRPr="0030780F">
              <w:rPr>
                <w:color w:val="000000"/>
              </w:rPr>
              <w:t xml:space="preserve">. </w:t>
            </w:r>
          </w:p>
          <w:p w:rsidR="007923BA" w:rsidRPr="001E527C" w:rsidRDefault="0098657C" w:rsidP="001E527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У нас в группе тоже много комнатных цветов</w:t>
            </w:r>
            <w:r w:rsidR="001E527C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сегодня будем уха</w:t>
            </w:r>
            <w:r w:rsidR="001E527C">
              <w:rPr>
                <w:color w:val="000000"/>
              </w:rPr>
              <w:t>живать за комнатными растениями.</w:t>
            </w:r>
          </w:p>
        </w:tc>
        <w:tc>
          <w:tcPr>
            <w:tcW w:w="2693" w:type="dxa"/>
          </w:tcPr>
          <w:p w:rsidR="003A09ED" w:rsidRDefault="003A09ED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а.</w:t>
            </w: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  <w:p w:rsidR="00FD2501" w:rsidRDefault="00FD250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501" w:rsidRDefault="00FD250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501" w:rsidRDefault="00FD250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501" w:rsidRDefault="00FD250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501" w:rsidRDefault="00FD250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501" w:rsidRDefault="00FD250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501" w:rsidRPr="00B7661C" w:rsidRDefault="00FD2501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и.</w:t>
            </w:r>
          </w:p>
        </w:tc>
        <w:tc>
          <w:tcPr>
            <w:tcW w:w="3260" w:type="dxa"/>
          </w:tcPr>
          <w:p w:rsidR="001E527C" w:rsidRDefault="001E527C" w:rsidP="00811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27C" w:rsidRDefault="001E527C" w:rsidP="00811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27C" w:rsidRDefault="001E527C" w:rsidP="00811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27C" w:rsidRDefault="001E527C" w:rsidP="00811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27C" w:rsidRDefault="001E527C" w:rsidP="00811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.</w:t>
            </w:r>
          </w:p>
          <w:p w:rsidR="0070704E" w:rsidRPr="001E527C" w:rsidRDefault="001E527C" w:rsidP="008111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0704E" w:rsidRPr="001E5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красоты, они своими ли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очищают воздух, для здоровья</w:t>
            </w:r>
          </w:p>
          <w:p w:rsidR="0070704E" w:rsidRDefault="0070704E" w:rsidP="00811158">
            <w:pPr>
              <w:rPr>
                <w:color w:val="000000"/>
              </w:rPr>
            </w:pPr>
          </w:p>
          <w:p w:rsidR="0070704E" w:rsidRPr="001E527C" w:rsidRDefault="0070704E" w:rsidP="008111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0704E" w:rsidRPr="001E527C" w:rsidRDefault="001E527C" w:rsidP="0081115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комнате, в садах.</w:t>
            </w:r>
          </w:p>
          <w:p w:rsidR="0070704E" w:rsidRDefault="001E527C" w:rsidP="0070704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натными.</w:t>
            </w:r>
            <w:r w:rsidR="0070704E">
              <w:rPr>
                <w:color w:val="000000"/>
              </w:rPr>
              <w:t xml:space="preserve"> </w:t>
            </w:r>
          </w:p>
          <w:p w:rsidR="0070704E" w:rsidRDefault="001E527C" w:rsidP="0070704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тус, фиалка, алое и т.д.</w:t>
            </w:r>
          </w:p>
          <w:p w:rsidR="001E527C" w:rsidRDefault="001E527C" w:rsidP="007070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8A0DE4" w:rsidRPr="0030780F" w:rsidRDefault="0030780F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80F">
              <w:rPr>
                <w:rFonts w:ascii="Times New Roman" w:eastAsia="Calibri" w:hAnsi="Times New Roman" w:cs="Times New Roman"/>
                <w:sz w:val="24"/>
                <w:szCs w:val="24"/>
              </w:rPr>
              <w:t>Корень, стебель, листья и цветок.</w:t>
            </w:r>
          </w:p>
        </w:tc>
        <w:tc>
          <w:tcPr>
            <w:tcW w:w="1985" w:type="dxa"/>
          </w:tcPr>
          <w:p w:rsidR="007923BA" w:rsidRPr="003A09ED" w:rsidRDefault="003A09ED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9ED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сть детей в дальнейшей деятельности.</w:t>
            </w:r>
          </w:p>
        </w:tc>
      </w:tr>
      <w:tr w:rsidR="007923BA" w:rsidRPr="000D2B8D" w:rsidTr="00C373F2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559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23BA" w:rsidRPr="000D2B8D" w:rsidTr="00C373F2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остановки проблемы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Pr="00ED4BB8" w:rsidRDefault="00B84CAB" w:rsidP="00B8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517B" w:rsidRPr="00F8517B">
              <w:rPr>
                <w:rFonts w:ascii="Times New Roman" w:hAnsi="Times New Roman" w:cs="Times New Roman"/>
                <w:sz w:val="24"/>
                <w:szCs w:val="24"/>
              </w:rPr>
              <w:t xml:space="preserve">о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на занятие по уходу за растениями.</w:t>
            </w:r>
          </w:p>
        </w:tc>
        <w:tc>
          <w:tcPr>
            <w:tcW w:w="4395" w:type="dxa"/>
          </w:tcPr>
          <w:p w:rsidR="007923BA" w:rsidRPr="000D2B8D" w:rsidRDefault="001E527C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утром, придя </w:t>
            </w:r>
            <w:r w:rsidR="00295EC6">
              <w:rPr>
                <w:rFonts w:ascii="Times New Roman" w:eastAsia="Calibri" w:hAnsi="Times New Roman" w:cs="Times New Roman"/>
                <w:sz w:val="24"/>
                <w:szCs w:val="24"/>
              </w:rPr>
              <w:t>в сад</w:t>
            </w:r>
            <w:r w:rsidR="00295EC6" w:rsidRPr="00163D06">
              <w:rPr>
                <w:rFonts w:ascii="Times New Roman" w:eastAsia="Calibri" w:hAnsi="Times New Roman" w:cs="Times New Roman"/>
                <w:sz w:val="24"/>
                <w:szCs w:val="24"/>
              </w:rPr>
              <w:t>, я обнаружила под дверью нашей группы странный конверт. На нем было написано: Куда:</w:t>
            </w:r>
            <w:r w:rsidR="009E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, старш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E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5EC6" w:rsidRPr="00163D06">
              <w:rPr>
                <w:rFonts w:ascii="Times New Roman" w:eastAsia="Calibri" w:hAnsi="Times New Roman" w:cs="Times New Roman"/>
                <w:sz w:val="24"/>
                <w:szCs w:val="24"/>
              </w:rPr>
              <w:t>кому: ребятам. Обратный адрес: Цветочный город, улица Колокольчиковая, от Незнайки. Давайте посмотрим, что там внутри.</w:t>
            </w:r>
            <w:r w:rsidR="009E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есь письмо и 3 фотографии. (</w:t>
            </w:r>
            <w:r w:rsidR="00295EC6" w:rsidRPr="00163D06">
              <w:rPr>
                <w:rFonts w:ascii="Times New Roman" w:eastAsia="Calibri" w:hAnsi="Times New Roman" w:cs="Times New Roman"/>
                <w:sz w:val="24"/>
                <w:szCs w:val="24"/>
              </w:rPr>
              <w:t>Зачитываю письмо, в котором говорится о том, что Незнайке дали задание – научиться ухаживать за комнатными растениями, достаю фотографии, которые Незнайка «прислал» ребятам).</w:t>
            </w:r>
            <w:r w:rsidR="00295EC6" w:rsidRPr="00163D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у что, ребята, поможем Незнайке?</w:t>
            </w:r>
          </w:p>
        </w:tc>
        <w:tc>
          <w:tcPr>
            <w:tcW w:w="2693" w:type="dxa"/>
          </w:tcPr>
          <w:p w:rsidR="0096606C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рпризный момент.</w:t>
            </w: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.</w:t>
            </w:r>
          </w:p>
          <w:p w:rsidR="001E527C" w:rsidRDefault="001E527C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27C" w:rsidRPr="00B7661C" w:rsidRDefault="001E527C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23BA" w:rsidRDefault="00B84CAB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лушают воспитателя.</w:t>
            </w:r>
          </w:p>
          <w:p w:rsidR="001E527C" w:rsidRDefault="001E527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27C" w:rsidRDefault="001E527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27C" w:rsidRDefault="001E527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27C" w:rsidRDefault="001E527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27C" w:rsidRDefault="001E527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27C" w:rsidRDefault="001E527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27C" w:rsidRDefault="001E527C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Pr="000D2B8D" w:rsidRDefault="00B84CAB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985" w:type="dxa"/>
          </w:tcPr>
          <w:p w:rsidR="007923BA" w:rsidRPr="009E0361" w:rsidRDefault="001E527C" w:rsidP="00B84CA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Дети </w:t>
            </w:r>
            <w:r w:rsidR="00B84CAB">
              <w:rPr>
                <w:color w:val="000000"/>
              </w:rPr>
              <w:t>мотивированы</w:t>
            </w:r>
            <w:r>
              <w:rPr>
                <w:color w:val="000000"/>
              </w:rPr>
              <w:t xml:space="preserve">, к предстоящей </w:t>
            </w:r>
            <w:r w:rsidR="00B84CAB">
              <w:rPr>
                <w:color w:val="000000"/>
              </w:rPr>
              <w:t xml:space="preserve">трудовой </w:t>
            </w:r>
            <w:r>
              <w:rPr>
                <w:color w:val="000000"/>
              </w:rPr>
              <w:t>деятельности</w:t>
            </w:r>
          </w:p>
        </w:tc>
      </w:tr>
      <w:tr w:rsidR="007923BA" w:rsidRPr="000D2B8D" w:rsidTr="00C373F2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35" w:type="dxa"/>
          </w:tcPr>
          <w:p w:rsidR="007923BA" w:rsidRPr="009F1FDC" w:rsidRDefault="007923BA" w:rsidP="008111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1559" w:type="dxa"/>
          </w:tcPr>
          <w:p w:rsidR="007923BA" w:rsidRDefault="007E7BCA" w:rsidP="00B8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</w:t>
            </w:r>
            <w:r w:rsidRPr="007E7BCA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r w:rsidR="00B84CAB">
              <w:rPr>
                <w:rFonts w:ascii="Times New Roman" w:hAnsi="Times New Roman" w:cs="Times New Roman"/>
                <w:sz w:val="24"/>
                <w:szCs w:val="24"/>
              </w:rPr>
              <w:t>растениями, правилами ухода</w:t>
            </w:r>
            <w:r w:rsidR="00B7429E">
              <w:rPr>
                <w:rFonts w:ascii="Times New Roman" w:hAnsi="Times New Roman" w:cs="Times New Roman"/>
                <w:sz w:val="24"/>
                <w:szCs w:val="24"/>
              </w:rPr>
              <w:t xml:space="preserve"> за ними</w:t>
            </w:r>
            <w:r w:rsidR="00B84CA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E0361" w:rsidRDefault="009E0361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Вывешиваю фотографии на доску).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авайте вспомни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азываются эти растения. (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ал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ус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, колеус)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авайте найдем такие же растения в нашей группе. </w:t>
            </w:r>
            <w:r w:rsidR="00B002D2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Найди такое же растение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0361" w:rsidRDefault="009E0361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ч</w:t>
            </w:r>
            <w:r w:rsidR="001E527C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то необходимо комнатным цветам для полноценного роста?</w:t>
            </w:r>
          </w:p>
          <w:p w:rsidR="007923BA" w:rsidRPr="009E0361" w:rsidRDefault="009E0361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7C">
              <w:rPr>
                <w:rFonts w:ascii="Times New Roman" w:hAnsi="Times New Roman" w:cs="Times New Roman"/>
                <w:sz w:val="24"/>
                <w:szCs w:val="24"/>
              </w:rPr>
              <w:t>Расскажите, какие действия мы будем выполн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удем делать?</w:t>
            </w:r>
            <w:r w:rsidR="00662FD0">
              <w:rPr>
                <w:rFonts w:ascii="Times New Roman" w:hAnsi="Times New Roman" w:cs="Times New Roman"/>
                <w:sz w:val="24"/>
                <w:szCs w:val="24"/>
              </w:rPr>
              <w:t xml:space="preserve"> (Показываю картинку-схему)</w:t>
            </w:r>
            <w:r w:rsidR="001E527C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ак поливаем растение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E527C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знаем, что растение пора поливать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E527C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рыхлим землю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E527C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йдите к нашим растениям и внимательно посмотрите на них. </w:t>
            </w:r>
            <w:r w:rsidR="00F42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каких частей они состоят? </w:t>
            </w:r>
            <w:r w:rsidR="001E527C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они отличаются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E527C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Можно ли в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ать пыль с колеуса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ему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E527C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бираем пыл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уса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E527C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Как убираем пыль с листьев фиалки</w:t>
            </w:r>
            <w:r w:rsidR="001E527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B00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точками</w:t>
            </w:r>
          </w:p>
          <w:p w:rsidR="001E527C" w:rsidRDefault="001E527C" w:rsidP="001E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7C">
              <w:rPr>
                <w:rFonts w:ascii="Times New Roman" w:hAnsi="Times New Roman" w:cs="Times New Roman"/>
                <w:sz w:val="24"/>
                <w:szCs w:val="24"/>
              </w:rPr>
              <w:t xml:space="preserve">Какие нужны инструменты? </w:t>
            </w:r>
          </w:p>
          <w:p w:rsidR="00B7429E" w:rsidRDefault="00B7429E" w:rsidP="001E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жно ли рвать листочки?</w:t>
            </w:r>
          </w:p>
          <w:p w:rsidR="00B7429E" w:rsidRDefault="00B7429E" w:rsidP="001E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ужно как работать?</w:t>
            </w:r>
          </w:p>
          <w:p w:rsidR="00B7429E" w:rsidRPr="001E527C" w:rsidRDefault="00B7429E" w:rsidP="001E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аккуратно и очень осторожно, чтобы не сломать цветок и не сделать ему больно.</w:t>
            </w:r>
          </w:p>
          <w:p w:rsidR="00B002D2" w:rsidRDefault="009E0361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результат мы получим? </w:t>
            </w:r>
          </w:p>
          <w:p w:rsidR="009E0361" w:rsidRDefault="00B002D2" w:rsidP="00B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B002D2" w:rsidRDefault="009E0361" w:rsidP="00B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02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42CB2">
              <w:rPr>
                <w:rFonts w:ascii="Times New Roman" w:hAnsi="Times New Roman" w:cs="Times New Roman"/>
                <w:sz w:val="24"/>
                <w:szCs w:val="24"/>
              </w:rPr>
              <w:t>перед тем как приступить к работе</w:t>
            </w:r>
            <w:r w:rsidR="00B002D2">
              <w:rPr>
                <w:rFonts w:ascii="Times New Roman" w:hAnsi="Times New Roman" w:cs="Times New Roman"/>
                <w:sz w:val="24"/>
                <w:szCs w:val="24"/>
              </w:rPr>
              <w:t>, что нам нужно?</w:t>
            </w:r>
          </w:p>
          <w:p w:rsidR="00C848F8" w:rsidRDefault="00B002D2" w:rsidP="005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ужно </w:t>
            </w:r>
            <w:r w:rsidR="009E0361" w:rsidRPr="001E527C">
              <w:rPr>
                <w:rFonts w:ascii="Times New Roman" w:hAnsi="Times New Roman" w:cs="Times New Roman"/>
                <w:sz w:val="24"/>
                <w:szCs w:val="24"/>
              </w:rPr>
              <w:t>надеть фартуки.</w:t>
            </w:r>
            <w:r w:rsidRPr="001E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27C" w:rsidRPr="00EB04EC" w:rsidRDefault="00C848F8" w:rsidP="0051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перь давайте немного разомнём пальчики.</w:t>
            </w:r>
            <w:r w:rsidRPr="00B0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02D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минутка.</w:t>
            </w:r>
            <w:r w:rsidRPr="00B00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ленькое семечко 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ложу в горшок. 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 землей присыплю,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 полью разок.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удет из окошка 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лнце пригревать,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удет мой цветочек 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ыстро прорастать.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ырастет в горшочке 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омнатный цветок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 подставит солнышку</w:t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002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аждый свой листок.</w:t>
            </w:r>
          </w:p>
        </w:tc>
        <w:tc>
          <w:tcPr>
            <w:tcW w:w="2693" w:type="dxa"/>
          </w:tcPr>
          <w:p w:rsidR="007923BA" w:rsidRDefault="007923BA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29E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29E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29E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429E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.</w:t>
            </w:r>
          </w:p>
          <w:p w:rsidR="00B7429E" w:rsidRDefault="00B7429E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49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Pr="000D2B8D" w:rsidRDefault="0049370C" w:rsidP="00111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2D2" w:rsidRDefault="009E0361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находят растения и приносят их на с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, затем садятся на стулья</w:t>
            </w:r>
          </w:p>
          <w:p w:rsidR="00B84CAB" w:rsidRDefault="00B84CAB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AB" w:rsidRDefault="00B84CAB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D2" w:rsidRDefault="009E0361" w:rsidP="009E0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27C">
              <w:rPr>
                <w:rFonts w:ascii="Times New Roman" w:hAnsi="Times New Roman" w:cs="Times New Roman"/>
                <w:sz w:val="24"/>
                <w:szCs w:val="24"/>
              </w:rPr>
              <w:t xml:space="preserve">Палочками рыхлить, лейкой поливать, салфеткой вытирать, пульвериза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ь, кисточкой обметать</w:t>
            </w:r>
            <w:r w:rsidRPr="001E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2D2"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0361" w:rsidRPr="001E527C" w:rsidRDefault="00B002D2" w:rsidP="009E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одой комна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температуры, по краям горшка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02D2" w:rsidRDefault="00B002D2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отрогаем землю пальчиком, если палец сухой — пора поливать, если к пальчику пр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 земля, значит поливать рано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02D2" w:rsidRDefault="00B002D2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>о краям горшка, сгребая землю к цен</w:t>
            </w:r>
            <w:r w:rsidR="0030780F">
              <w:rPr>
                <w:rFonts w:ascii="Times New Roman" w:eastAsia="Calibri" w:hAnsi="Times New Roman" w:cs="Times New Roman"/>
                <w:sz w:val="24"/>
                <w:szCs w:val="24"/>
              </w:rPr>
              <w:t>тру, глубоко палочки не втыкаем.</w:t>
            </w:r>
          </w:p>
          <w:p w:rsidR="00B002D2" w:rsidRDefault="00B002D2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, ухоженные растения.</w:t>
            </w:r>
          </w:p>
          <w:p w:rsidR="00B002D2" w:rsidRDefault="00B002D2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уса</w:t>
            </w:r>
            <w:r w:rsidRPr="00295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ья гладкие, блестящие, твердые; у колеуса листья тонкие, нежные, с зазубринками по краям, двухцветные; у фиалки листоч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маленькие, пушистые, круглые.</w:t>
            </w:r>
          </w:p>
          <w:p w:rsidR="001E527C" w:rsidRDefault="00B002D2" w:rsidP="001E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  <w:r w:rsidR="009E0361" w:rsidRPr="001E527C">
              <w:rPr>
                <w:rFonts w:ascii="Times New Roman" w:hAnsi="Times New Roman" w:cs="Times New Roman"/>
                <w:sz w:val="24"/>
                <w:szCs w:val="24"/>
              </w:rPr>
              <w:t>, пульв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, лейка, салфетки, кисточки</w:t>
            </w:r>
            <w:r w:rsidR="009E0361" w:rsidRPr="001E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116" w:rsidRDefault="00FD2501" w:rsidP="00B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девают фартучки.</w:t>
            </w: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Default="0049370C" w:rsidP="00493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вторяют за воспитателем.</w:t>
            </w:r>
          </w:p>
          <w:p w:rsidR="0049370C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70C" w:rsidRPr="00286A02" w:rsidRDefault="0049370C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23BA" w:rsidRPr="00C373F2" w:rsidRDefault="00C373F2" w:rsidP="002F0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подробно ознакомились </w:t>
            </w:r>
            <w:r w:rsidR="00B84CAB" w:rsidRPr="00B84CAB">
              <w:rPr>
                <w:rFonts w:ascii="Times New Roman" w:eastAsia="Calibri" w:hAnsi="Times New Roman" w:cs="Times New Roman"/>
                <w:sz w:val="24"/>
                <w:szCs w:val="24"/>
              </w:rPr>
              <w:t>с растениями</w:t>
            </w:r>
            <w:r w:rsidR="00B84C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4CAB" w:rsidRPr="00B84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ми ухода</w:t>
            </w:r>
            <w:r w:rsidR="00B74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ними</w:t>
            </w:r>
            <w:r w:rsidR="00B84CAB" w:rsidRPr="00B84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струментами.</w:t>
            </w:r>
          </w:p>
        </w:tc>
      </w:tr>
      <w:tr w:rsidR="007923BA" w:rsidRPr="000D2B8D" w:rsidTr="003A2DAB">
        <w:trPr>
          <w:trHeight w:val="557"/>
        </w:trPr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тап практического решения проблемы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Pr="00812A07" w:rsidRDefault="00A108C4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4395" w:type="dxa"/>
          </w:tcPr>
          <w:p w:rsidR="00A108C4" w:rsidRDefault="00A108C4" w:rsidP="00B0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перь мы можем приступать к работе. </w:t>
            </w:r>
            <w:r w:rsidRPr="00A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ачала рыхл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ыхлим аккурат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A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краям горшка, сгребая землю к центру, глубоко палочки не втыка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08C4" w:rsidRDefault="00A108C4" w:rsidP="00B0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перь </w:t>
            </w:r>
            <w:r w:rsidRPr="00A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ваем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раям горшка, не заливая цветок.</w:t>
            </w:r>
            <w:r w:rsidR="008C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еус мы опрыскиваем.</w:t>
            </w:r>
          </w:p>
          <w:p w:rsidR="00A108C4" w:rsidRDefault="00A108C4" w:rsidP="00B0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еперь вытираем пыль, как 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тираем пыль у фиалки?</w:t>
            </w:r>
          </w:p>
          <w:p w:rsidR="00A108C4" w:rsidRDefault="00A108C4" w:rsidP="00B0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ак у фикуса?</w:t>
            </w:r>
          </w:p>
          <w:p w:rsidR="00A108C4" w:rsidRDefault="00A108C4" w:rsidP="00B002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ак у коле</w:t>
            </w:r>
            <w:r w:rsidR="008C6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?</w:t>
            </w:r>
          </w:p>
          <w:p w:rsidR="00413598" w:rsidRPr="00B002D2" w:rsidRDefault="00A108C4" w:rsidP="00B00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цы!</w:t>
            </w:r>
          </w:p>
        </w:tc>
        <w:tc>
          <w:tcPr>
            <w:tcW w:w="2693" w:type="dxa"/>
          </w:tcPr>
          <w:p w:rsidR="00A108C4" w:rsidRDefault="00A108C4" w:rsidP="001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C4" w:rsidRDefault="00A108C4" w:rsidP="0011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ействий детей.</w:t>
            </w:r>
          </w:p>
          <w:p w:rsidR="00A108C4" w:rsidRDefault="00A108C4" w:rsidP="00A1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. </w:t>
            </w:r>
          </w:p>
          <w:p w:rsidR="00A108C4" w:rsidRDefault="00A108C4" w:rsidP="00A10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C4" w:rsidRDefault="00A108C4" w:rsidP="00A1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A108C4" w:rsidRDefault="00A108C4" w:rsidP="0011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21D0" w:rsidRDefault="00C621D0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1D0" w:rsidRDefault="00C621D0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осуществляют уход за растениями.</w:t>
            </w:r>
          </w:p>
          <w:p w:rsidR="00C621D0" w:rsidRDefault="00C621D0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1D0" w:rsidRDefault="00C621D0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1D0" w:rsidRDefault="00C621D0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фиалки пыль вытираем кисточкой.</w:t>
            </w:r>
          </w:p>
          <w:p w:rsidR="00C621D0" w:rsidRDefault="00C621D0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фикуса вытираем пыль тряпочкой.</w:t>
            </w:r>
          </w:p>
          <w:p w:rsidR="00C621D0" w:rsidRPr="000D2B8D" w:rsidRDefault="00C621D0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леуса вытираем пыль </w:t>
            </w:r>
            <w:r w:rsidR="008C64B4">
              <w:rPr>
                <w:rFonts w:ascii="Times New Roman" w:eastAsia="Calibri" w:hAnsi="Times New Roman" w:cs="Times New Roman"/>
                <w:sz w:val="24"/>
                <w:szCs w:val="24"/>
              </w:rPr>
              <w:t>тряпочкой.</w:t>
            </w:r>
          </w:p>
        </w:tc>
        <w:tc>
          <w:tcPr>
            <w:tcW w:w="1985" w:type="dxa"/>
          </w:tcPr>
          <w:p w:rsidR="007923BA" w:rsidRPr="002F0F58" w:rsidRDefault="00812A07" w:rsidP="00C62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F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C62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или </w:t>
            </w:r>
            <w:r w:rsidR="00A108C4">
              <w:rPr>
                <w:rFonts w:ascii="Times New Roman" w:eastAsia="Calibri" w:hAnsi="Times New Roman" w:cs="Times New Roman"/>
                <w:sz w:val="24"/>
                <w:szCs w:val="24"/>
              </w:rPr>
              <w:t>уход за растениями.</w:t>
            </w:r>
          </w:p>
        </w:tc>
      </w:tr>
      <w:tr w:rsidR="007923BA" w:rsidRPr="000D2B8D" w:rsidTr="00C373F2">
        <w:tc>
          <w:tcPr>
            <w:tcW w:w="516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7923BA" w:rsidRPr="000D2B8D" w:rsidRDefault="007923BA" w:rsidP="008111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3BA" w:rsidRDefault="008C64B4" w:rsidP="008C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3416B8">
              <w:rPr>
                <w:rFonts w:ascii="Times New Roman" w:hAnsi="Times New Roman" w:cs="Times New Roman"/>
                <w:sz w:val="24"/>
                <w:szCs w:val="24"/>
              </w:rPr>
              <w:t>, рефлексия и закрепление полученного материала.</w:t>
            </w:r>
          </w:p>
        </w:tc>
        <w:tc>
          <w:tcPr>
            <w:tcW w:w="4395" w:type="dxa"/>
          </w:tcPr>
          <w:p w:rsidR="008C64B4" w:rsidRDefault="00413598" w:rsidP="008C64B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тановятся в круг.</w:t>
            </w:r>
            <w:r w:rsidR="008C64B4">
              <w:t xml:space="preserve"> </w:t>
            </w:r>
          </w:p>
          <w:p w:rsidR="008C64B4" w:rsidRDefault="008C64B4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4B4">
              <w:rPr>
                <w:rFonts w:ascii="Times New Roman" w:eastAsia="Calibri" w:hAnsi="Times New Roman" w:cs="Times New Roman"/>
                <w:sz w:val="24"/>
                <w:szCs w:val="24"/>
              </w:rPr>
              <w:t>Чем мы сегодня занимались?</w:t>
            </w:r>
          </w:p>
          <w:p w:rsidR="008C64B4" w:rsidRDefault="008C64B4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они назывались?</w:t>
            </w:r>
          </w:p>
          <w:p w:rsidR="008C64B4" w:rsidRDefault="008C64B4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мы ухаживали за фиалкой?</w:t>
            </w:r>
          </w:p>
          <w:p w:rsidR="008C64B4" w:rsidRDefault="008C64B4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за фикусом?</w:t>
            </w:r>
          </w:p>
          <w:p w:rsidR="008C64B4" w:rsidRPr="008C64B4" w:rsidRDefault="008C64B4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за колеусом?</w:t>
            </w:r>
          </w:p>
          <w:p w:rsidR="008C64B4" w:rsidRPr="008C64B4" w:rsidRDefault="008C64B4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4B4">
              <w:rPr>
                <w:rFonts w:ascii="Times New Roman" w:eastAsia="Calibri" w:hAnsi="Times New Roman" w:cs="Times New Roman"/>
                <w:sz w:val="24"/>
                <w:szCs w:val="24"/>
              </w:rPr>
              <w:t>Что но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</w:t>
            </w:r>
            <w:r w:rsidRPr="008C6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ли?</w:t>
            </w:r>
          </w:p>
          <w:p w:rsidR="00413598" w:rsidRDefault="008C64B4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апишу Незнайке ответ и расскажу, как правильно ухаживать за комнатными растениями. И благодаря вам, я смогу написать ответ и отправить ему фотографии как вы ухаживали за растениями. И таким образом мы</w:t>
            </w:r>
            <w:r w:rsidRPr="008C6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им его правильно ухаживать за комнатными раст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73F2" w:rsidRPr="00C373F2" w:rsidRDefault="008C64B4" w:rsidP="00C37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, вам понравилось ухаживать за растениями</w:t>
            </w:r>
            <w:r w:rsidR="00C373F2" w:rsidRPr="00C3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было сложно, а что легко?</w:t>
            </w:r>
          </w:p>
          <w:p w:rsidR="007923BA" w:rsidRPr="000D2B8D" w:rsidRDefault="00C373F2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вы молодцы, вы очень хорошо </w:t>
            </w:r>
            <w:r w:rsidR="008C64B4">
              <w:rPr>
                <w:rFonts w:ascii="Times New Roman" w:eastAsia="Calibri" w:hAnsi="Times New Roman" w:cs="Times New Roman"/>
                <w:sz w:val="24"/>
                <w:szCs w:val="24"/>
              </w:rPr>
              <w:t>поработали, помогли Незнайке и поухаживали за растениями, я думаю им было тоже очень приятно.</w:t>
            </w:r>
          </w:p>
        </w:tc>
        <w:tc>
          <w:tcPr>
            <w:tcW w:w="2693" w:type="dxa"/>
          </w:tcPr>
          <w:p w:rsidR="007923BA" w:rsidRDefault="007923BA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  <w:r w:rsidR="00E87F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7F77" w:rsidRPr="00AF2AF0" w:rsidRDefault="00E87F77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</w:t>
            </w:r>
          </w:p>
          <w:p w:rsidR="00E87F77" w:rsidRDefault="00E87F77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77" w:rsidRDefault="00E87F77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BA" w:rsidRPr="00350AC7" w:rsidRDefault="007923BA" w:rsidP="0028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>Похвала детей</w:t>
            </w:r>
          </w:p>
        </w:tc>
        <w:tc>
          <w:tcPr>
            <w:tcW w:w="3260" w:type="dxa"/>
          </w:tcPr>
          <w:p w:rsidR="00AE62EF" w:rsidRPr="00AE62EF" w:rsidRDefault="00AE62EF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2EF">
              <w:rPr>
                <w:rFonts w:ascii="Times New Roman" w:eastAsia="Calibri" w:hAnsi="Times New Roman" w:cs="Times New Roman"/>
                <w:sz w:val="24"/>
                <w:szCs w:val="24"/>
              </w:rPr>
              <w:t>Дети становятся в круг.</w:t>
            </w:r>
          </w:p>
          <w:p w:rsidR="007923BA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аживали за растениями.</w:t>
            </w: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алка, фикус и колеус.</w:t>
            </w: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4B4">
              <w:rPr>
                <w:rFonts w:ascii="Times New Roman" w:eastAsia="Calibri" w:hAnsi="Times New Roman" w:cs="Times New Roman"/>
                <w:sz w:val="24"/>
                <w:szCs w:val="24"/>
              </w:rPr>
              <w:t>Как поливать рас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к за ними ухаживать и т.д</w:t>
            </w:r>
            <w:r w:rsidRPr="008C64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.</w:t>
            </w:r>
          </w:p>
          <w:p w:rsid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8C64B4" w:rsidRPr="008C64B4" w:rsidRDefault="008C64B4" w:rsidP="00286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23BA" w:rsidRPr="000D2B8D" w:rsidRDefault="003416B8" w:rsidP="008C64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6B8">
              <w:rPr>
                <w:rFonts w:ascii="Times New Roman" w:eastAsia="Calibri" w:hAnsi="Times New Roman" w:cs="Times New Roman"/>
                <w:sz w:val="24"/>
                <w:szCs w:val="24"/>
              </w:rPr>
              <w:t>Под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 итоги</w:t>
            </w:r>
            <w:r w:rsidRPr="003416B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C6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 Дети закрепили полученные знания.</w:t>
            </w:r>
          </w:p>
        </w:tc>
      </w:tr>
    </w:tbl>
    <w:p w:rsidR="009F1FDC" w:rsidRDefault="009F1FDC"/>
    <w:sectPr w:rsidR="009F1FDC" w:rsidSect="000551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DC"/>
    <w:rsid w:val="00013EBB"/>
    <w:rsid w:val="0004152E"/>
    <w:rsid w:val="0005514B"/>
    <w:rsid w:val="0006181B"/>
    <w:rsid w:val="00062A8F"/>
    <w:rsid w:val="000656D3"/>
    <w:rsid w:val="000E092A"/>
    <w:rsid w:val="00105A7D"/>
    <w:rsid w:val="0011122C"/>
    <w:rsid w:val="00133E23"/>
    <w:rsid w:val="00163D06"/>
    <w:rsid w:val="001C2412"/>
    <w:rsid w:val="001C3B4F"/>
    <w:rsid w:val="001E527C"/>
    <w:rsid w:val="001F76AC"/>
    <w:rsid w:val="002350F2"/>
    <w:rsid w:val="00257C4C"/>
    <w:rsid w:val="00286A02"/>
    <w:rsid w:val="00287EB6"/>
    <w:rsid w:val="00295EC6"/>
    <w:rsid w:val="002D3501"/>
    <w:rsid w:val="002E443F"/>
    <w:rsid w:val="002F0F58"/>
    <w:rsid w:val="002F50E9"/>
    <w:rsid w:val="002F6A43"/>
    <w:rsid w:val="00301EDC"/>
    <w:rsid w:val="0030780F"/>
    <w:rsid w:val="003416B8"/>
    <w:rsid w:val="003524BA"/>
    <w:rsid w:val="00354CD1"/>
    <w:rsid w:val="00365E9B"/>
    <w:rsid w:val="00367D85"/>
    <w:rsid w:val="00372EC7"/>
    <w:rsid w:val="0039628F"/>
    <w:rsid w:val="003A09ED"/>
    <w:rsid w:val="003A2DAB"/>
    <w:rsid w:val="003D6999"/>
    <w:rsid w:val="00413598"/>
    <w:rsid w:val="0041374A"/>
    <w:rsid w:val="004226F7"/>
    <w:rsid w:val="00425441"/>
    <w:rsid w:val="0044205D"/>
    <w:rsid w:val="004711EE"/>
    <w:rsid w:val="00482B72"/>
    <w:rsid w:val="0049370C"/>
    <w:rsid w:val="004B5887"/>
    <w:rsid w:val="004E1F38"/>
    <w:rsid w:val="004E4229"/>
    <w:rsid w:val="00516EFD"/>
    <w:rsid w:val="005D6480"/>
    <w:rsid w:val="005E4CAD"/>
    <w:rsid w:val="005E7286"/>
    <w:rsid w:val="005F3351"/>
    <w:rsid w:val="005F751E"/>
    <w:rsid w:val="00634A95"/>
    <w:rsid w:val="0064175F"/>
    <w:rsid w:val="00655141"/>
    <w:rsid w:val="00662FD0"/>
    <w:rsid w:val="006761A7"/>
    <w:rsid w:val="006761BD"/>
    <w:rsid w:val="00681AC4"/>
    <w:rsid w:val="00687C92"/>
    <w:rsid w:val="006930A3"/>
    <w:rsid w:val="006A1694"/>
    <w:rsid w:val="006C2116"/>
    <w:rsid w:val="006D18CE"/>
    <w:rsid w:val="00702AEA"/>
    <w:rsid w:val="0070704E"/>
    <w:rsid w:val="0073277A"/>
    <w:rsid w:val="00734ECC"/>
    <w:rsid w:val="007514AF"/>
    <w:rsid w:val="0076446F"/>
    <w:rsid w:val="0076708E"/>
    <w:rsid w:val="00790739"/>
    <w:rsid w:val="007923BA"/>
    <w:rsid w:val="007946D2"/>
    <w:rsid w:val="007C10AE"/>
    <w:rsid w:val="007E7BCA"/>
    <w:rsid w:val="00806FC3"/>
    <w:rsid w:val="00812A07"/>
    <w:rsid w:val="008508A7"/>
    <w:rsid w:val="008871FE"/>
    <w:rsid w:val="00887721"/>
    <w:rsid w:val="008A0DE4"/>
    <w:rsid w:val="008B0436"/>
    <w:rsid w:val="008B3F19"/>
    <w:rsid w:val="008C64B4"/>
    <w:rsid w:val="008E10E6"/>
    <w:rsid w:val="008F07E5"/>
    <w:rsid w:val="00903F29"/>
    <w:rsid w:val="0090512B"/>
    <w:rsid w:val="00914039"/>
    <w:rsid w:val="009631C6"/>
    <w:rsid w:val="0096606C"/>
    <w:rsid w:val="0098657C"/>
    <w:rsid w:val="009A213E"/>
    <w:rsid w:val="009E0361"/>
    <w:rsid w:val="009E46EF"/>
    <w:rsid w:val="009F1FDC"/>
    <w:rsid w:val="00A108C4"/>
    <w:rsid w:val="00A74746"/>
    <w:rsid w:val="00A8284D"/>
    <w:rsid w:val="00AA1884"/>
    <w:rsid w:val="00AB0BFB"/>
    <w:rsid w:val="00AB0EB0"/>
    <w:rsid w:val="00AC57BC"/>
    <w:rsid w:val="00AE3D4F"/>
    <w:rsid w:val="00AE62EF"/>
    <w:rsid w:val="00AF12F5"/>
    <w:rsid w:val="00AF2AF0"/>
    <w:rsid w:val="00B002D2"/>
    <w:rsid w:val="00B20A4D"/>
    <w:rsid w:val="00B32E7D"/>
    <w:rsid w:val="00B40E8D"/>
    <w:rsid w:val="00B416B2"/>
    <w:rsid w:val="00B7429E"/>
    <w:rsid w:val="00B7661C"/>
    <w:rsid w:val="00B84CAB"/>
    <w:rsid w:val="00B9430B"/>
    <w:rsid w:val="00BA08F1"/>
    <w:rsid w:val="00C26769"/>
    <w:rsid w:val="00C373F2"/>
    <w:rsid w:val="00C42205"/>
    <w:rsid w:val="00C621D0"/>
    <w:rsid w:val="00C75478"/>
    <w:rsid w:val="00C764E1"/>
    <w:rsid w:val="00C848F8"/>
    <w:rsid w:val="00C92302"/>
    <w:rsid w:val="00D007DE"/>
    <w:rsid w:val="00D02742"/>
    <w:rsid w:val="00D36486"/>
    <w:rsid w:val="00D47539"/>
    <w:rsid w:val="00D62FE6"/>
    <w:rsid w:val="00D84588"/>
    <w:rsid w:val="00DB5A74"/>
    <w:rsid w:val="00DD2633"/>
    <w:rsid w:val="00DD5A39"/>
    <w:rsid w:val="00DE4BA4"/>
    <w:rsid w:val="00DF5569"/>
    <w:rsid w:val="00DF5D70"/>
    <w:rsid w:val="00E00D48"/>
    <w:rsid w:val="00E15C55"/>
    <w:rsid w:val="00E63B81"/>
    <w:rsid w:val="00E87F77"/>
    <w:rsid w:val="00EB04EC"/>
    <w:rsid w:val="00EF4A32"/>
    <w:rsid w:val="00F17107"/>
    <w:rsid w:val="00F356DA"/>
    <w:rsid w:val="00F42CB2"/>
    <w:rsid w:val="00F8517B"/>
    <w:rsid w:val="00FA3D1E"/>
    <w:rsid w:val="00FD2501"/>
    <w:rsid w:val="00FE138D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8CCB"/>
  <w15:docId w15:val="{E79F8C02-F003-484C-AC42-9A193EEB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1F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F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9F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95EC6"/>
    <w:rPr>
      <w:b/>
      <w:bCs/>
    </w:rPr>
  </w:style>
  <w:style w:type="paragraph" w:styleId="a8">
    <w:name w:val="Normal (Web)"/>
    <w:basedOn w:val="a"/>
    <w:uiPriority w:val="99"/>
    <w:unhideWhenUsed/>
    <w:rsid w:val="0098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F39D-BCEB-445E-94EF-6DBD18C7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Денис</cp:lastModifiedBy>
  <cp:revision>2</cp:revision>
  <cp:lastPrinted>2019-06-02T14:53:00Z</cp:lastPrinted>
  <dcterms:created xsi:type="dcterms:W3CDTF">2022-03-01T00:09:00Z</dcterms:created>
  <dcterms:modified xsi:type="dcterms:W3CDTF">2022-03-01T00:09:00Z</dcterms:modified>
</cp:coreProperties>
</file>